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990DA59" w:rsidR="00017E90" w:rsidRDefault="005A182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C79F42" w14:textId="36AC2187" w:rsidR="0007310D" w:rsidRDefault="005A182F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A18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pone en una caja o bolsa, papeles con diversas situaciones de conflicto. Los estudiantes se dividen en grupos. Uno saca un papel y lo entrega al docente, quien lo lee en voz alta. Cada grupo debe proponer una resolución al conflicto leído. Luego escogen entre todos la mejor resolución al problema.</w:t>
            </w:r>
          </w:p>
          <w:p w14:paraId="55F28DC2" w14:textId="5535259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0FC95" w14:textId="2216C655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37B6D" w14:textId="0C62E88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04EE6" w14:textId="5A5FBA0D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D3B32" w14:textId="77777777" w:rsidR="00C36C99" w:rsidRDefault="00C36C99" w:rsidP="00B9327C">
      <w:pPr>
        <w:spacing w:after="0" w:line="240" w:lineRule="auto"/>
      </w:pPr>
      <w:r>
        <w:separator/>
      </w:r>
    </w:p>
  </w:endnote>
  <w:endnote w:type="continuationSeparator" w:id="0">
    <w:p w14:paraId="7ECD1777" w14:textId="77777777" w:rsidR="00C36C99" w:rsidRDefault="00C36C9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052B" w14:textId="77777777" w:rsidR="00C36C99" w:rsidRDefault="00C36C99" w:rsidP="00B9327C">
      <w:pPr>
        <w:spacing w:after="0" w:line="240" w:lineRule="auto"/>
      </w:pPr>
      <w:r>
        <w:separator/>
      </w:r>
    </w:p>
  </w:footnote>
  <w:footnote w:type="continuationSeparator" w:id="0">
    <w:p w14:paraId="5AC7545F" w14:textId="77777777" w:rsidR="00C36C99" w:rsidRDefault="00C36C9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F50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3</cp:revision>
  <dcterms:created xsi:type="dcterms:W3CDTF">2020-05-14T12:41:00Z</dcterms:created>
  <dcterms:modified xsi:type="dcterms:W3CDTF">2020-07-28T18:51:00Z</dcterms:modified>
</cp:coreProperties>
</file>